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46C6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514F352" w14:textId="77777777" w:rsidR="00F32699" w:rsidRPr="00263F76" w:rsidRDefault="00F32699" w:rsidP="00F32699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b/>
          <w:sz w:val="32"/>
          <w:szCs w:val="32"/>
        </w:rPr>
        <w:t>JASON MURPHY</w:t>
      </w:r>
    </w:p>
    <w:p w14:paraId="5FC75F03" w14:textId="77777777" w:rsidR="00F32699" w:rsidRPr="00263F76" w:rsidRDefault="00F32699" w:rsidP="00F32699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sz w:val="32"/>
          <w:szCs w:val="32"/>
        </w:rPr>
        <w:t>(813)-804-8201 • jason.lm@live.com• jayleem.github.io</w:t>
      </w:r>
    </w:p>
    <w:p w14:paraId="7E94E834" w14:textId="77777777" w:rsidR="00F32699" w:rsidRPr="00263F76" w:rsidRDefault="00F32699" w:rsidP="00F32699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319D053B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6FDE8977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 college graduate seeks junior-level role as a web developer or full-stack developer. </w:t>
      </w:r>
      <w:r w:rsidRPr="00263F76">
        <w:rPr>
          <w:rFonts w:asciiTheme="minorHAnsi" w:hAnsiTheme="minorHAnsi" w:cstheme="minorHAnsi"/>
          <w:sz w:val="22"/>
          <w:szCs w:val="22"/>
        </w:rPr>
        <w:t xml:space="preserve">Highly motivated with experience in software </w:t>
      </w:r>
      <w:r>
        <w:rPr>
          <w:rFonts w:asciiTheme="minorHAnsi" w:hAnsiTheme="minorHAnsi" w:cstheme="minorHAnsi"/>
          <w:sz w:val="22"/>
          <w:szCs w:val="22"/>
        </w:rPr>
        <w:t xml:space="preserve">development </w:t>
      </w:r>
      <w:r w:rsidRPr="00263F76">
        <w:rPr>
          <w:rFonts w:asciiTheme="minorHAnsi" w:hAnsiTheme="minorHAnsi" w:cstheme="minorHAnsi"/>
          <w:sz w:val="22"/>
          <w:szCs w:val="22"/>
        </w:rPr>
        <w:t xml:space="preserve">and full-stack development. </w:t>
      </w:r>
    </w:p>
    <w:p w14:paraId="474C7CB0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</w:p>
    <w:p w14:paraId="5C58397D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3FA24A2D" w14:textId="77777777" w:rsidR="00F32699" w:rsidRPr="00263F76" w:rsidRDefault="00F32699" w:rsidP="00F32699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pecialties: C#, ASP.NET, JavaScript (MongoDB, Express, Angular9, Node.js, </w:t>
      </w:r>
      <w:proofErr w:type="spellStart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RxJS</w:t>
      </w:r>
      <w:proofErr w:type="spellEnd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)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Knowledgeable: Google Analytics, SEO, HTML5, CSS, SCSS, MVC Design Pattern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amiliar: WordPress, XML, X-Path, Java, Python(pandas, seaborn, matplotlib, Django), Firebase, Cloud </w:t>
      </w:r>
      <w:proofErr w:type="spellStart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Firestore</w:t>
      </w:r>
      <w:proofErr w:type="spellEnd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50046B0D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oftware: Microsoft Word, Microsoft Excel, Microsoft Access, Adobe Photoshop, Adobe Illustrator, Adobe XD.</w:t>
      </w:r>
    </w:p>
    <w:p w14:paraId="548BAF3B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DCE5EA7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111D594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43B6F59" w14:textId="77777777" w:rsidR="00F32699" w:rsidRPr="00263F76" w:rsidRDefault="00F32699" w:rsidP="00F32699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572B8857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C1A57BC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59A490E0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8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956C974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317B2615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5C70BD48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6C1A6233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4B361FB6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6B5338" w14:textId="77777777" w:rsidR="00F32699" w:rsidRPr="00263F76" w:rsidRDefault="00F32699" w:rsidP="00F32699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E647D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Freelance/</w:t>
      </w:r>
      <w:r w:rsidRPr="00263F76">
        <w:rPr>
          <w:rFonts w:asciiTheme="minorHAnsi" w:hAnsiTheme="minorHAnsi" w:cstheme="minorHAnsi"/>
          <w:bCs/>
          <w:sz w:val="22"/>
          <w:szCs w:val="22"/>
        </w:rPr>
        <w:t>Self-Employed, St. Petersburg, Florida</w:t>
      </w:r>
      <w:r w:rsidRPr="00263F76">
        <w:rPr>
          <w:rFonts w:asciiTheme="minorHAnsi" w:hAnsiTheme="minorHAnsi" w:cstheme="minorHAnsi"/>
          <w:bCs/>
          <w:sz w:val="22"/>
          <w:szCs w:val="22"/>
        </w:rPr>
        <w:tab/>
        <w:t>2018-2020</w:t>
      </w:r>
    </w:p>
    <w:p w14:paraId="403C4333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Cs/>
          <w:sz w:val="22"/>
          <w:szCs w:val="22"/>
        </w:rPr>
        <w:t>Designing apps, websites, etc. for various clients. Some of my recent work include discord bots, study apps, automating work tasks(transcription and screen capturing), and an app that blocks Spotify Ads.</w:t>
      </w:r>
    </w:p>
    <w:p w14:paraId="62EAC7CD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58ED0CBA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190E16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deadlines</w:t>
      </w:r>
    </w:p>
    <w:p w14:paraId="4C8ECC5C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1D42BD3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ales Associate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6-2017</w:t>
      </w:r>
    </w:p>
    <w:p w14:paraId="2462A281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sz w:val="22"/>
          <w:szCs w:val="22"/>
        </w:rPr>
        <w:t>Helped with sales, customer inquiries, merchandising, and store maintenance.</w:t>
      </w:r>
    </w:p>
    <w:p w14:paraId="7701046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7D13DA6E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DAFB28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website for a Pitbull rescue.</w:t>
      </w:r>
    </w:p>
    <w:p w14:paraId="58600B8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MongoDB(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mLab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>), Express, AngularJS, Node.js, Sockets.io, Heroku, various JS libraries.</w:t>
      </w:r>
    </w:p>
    <w:p w14:paraId="77A62B74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3CDDE7F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</w:p>
    <w:p w14:paraId="2817EA7C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internship project.</w:t>
      </w:r>
    </w:p>
    <w:p w14:paraId="388B5A09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Technology used: 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AngularFire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 xml:space="preserve">, AngularJS, Google Cloud 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Firestore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>, and Google Firebase.</w:t>
      </w:r>
    </w:p>
    <w:p w14:paraId="5509CD95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p w14:paraId="049273B2" w14:textId="497583E2" w:rsidR="00D03BD2" w:rsidRPr="00F32699" w:rsidRDefault="00D03BD2" w:rsidP="00F32699"/>
    <w:sectPr w:rsidR="00D03BD2" w:rsidRPr="00F32699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6BD6" w14:textId="77777777" w:rsidR="003251A1" w:rsidRDefault="003251A1">
      <w:r>
        <w:separator/>
      </w:r>
    </w:p>
  </w:endnote>
  <w:endnote w:type="continuationSeparator" w:id="0">
    <w:p w14:paraId="556C9A7B" w14:textId="77777777" w:rsidR="003251A1" w:rsidRDefault="0032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845E" w14:textId="77777777" w:rsidR="003251A1" w:rsidRDefault="003251A1">
      <w:r>
        <w:separator/>
      </w:r>
    </w:p>
  </w:footnote>
  <w:footnote w:type="continuationSeparator" w:id="0">
    <w:p w14:paraId="6642BB6E" w14:textId="77777777" w:rsidR="003251A1" w:rsidRDefault="0032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8733B"/>
    <w:rsid w:val="000D5817"/>
    <w:rsid w:val="000E1693"/>
    <w:rsid w:val="00126FE2"/>
    <w:rsid w:val="00136E12"/>
    <w:rsid w:val="00263455"/>
    <w:rsid w:val="00263F76"/>
    <w:rsid w:val="002D3A33"/>
    <w:rsid w:val="002F1A41"/>
    <w:rsid w:val="003251A1"/>
    <w:rsid w:val="00352D64"/>
    <w:rsid w:val="003D0AC8"/>
    <w:rsid w:val="003E4B19"/>
    <w:rsid w:val="003F31C1"/>
    <w:rsid w:val="004763DD"/>
    <w:rsid w:val="004941D9"/>
    <w:rsid w:val="00522DB7"/>
    <w:rsid w:val="00551318"/>
    <w:rsid w:val="00594D51"/>
    <w:rsid w:val="00620ABB"/>
    <w:rsid w:val="006323B9"/>
    <w:rsid w:val="00666C3F"/>
    <w:rsid w:val="00676B21"/>
    <w:rsid w:val="00682894"/>
    <w:rsid w:val="00682E98"/>
    <w:rsid w:val="00703D65"/>
    <w:rsid w:val="00726B86"/>
    <w:rsid w:val="007513A4"/>
    <w:rsid w:val="008B46C4"/>
    <w:rsid w:val="008B63DE"/>
    <w:rsid w:val="008D6AAF"/>
    <w:rsid w:val="00901411"/>
    <w:rsid w:val="0096221A"/>
    <w:rsid w:val="009D3979"/>
    <w:rsid w:val="00A67505"/>
    <w:rsid w:val="00A84435"/>
    <w:rsid w:val="00AB65F9"/>
    <w:rsid w:val="00B11719"/>
    <w:rsid w:val="00B25EBA"/>
    <w:rsid w:val="00B549E8"/>
    <w:rsid w:val="00B801F7"/>
    <w:rsid w:val="00C341A9"/>
    <w:rsid w:val="00C44644"/>
    <w:rsid w:val="00D03BD2"/>
    <w:rsid w:val="00D072B0"/>
    <w:rsid w:val="00D25214"/>
    <w:rsid w:val="00D933C3"/>
    <w:rsid w:val="00D93D0E"/>
    <w:rsid w:val="00DA7B6E"/>
    <w:rsid w:val="00E37DF0"/>
    <w:rsid w:val="00F32699"/>
    <w:rsid w:val="00F529DC"/>
    <w:rsid w:val="00F91906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25</cp:revision>
  <dcterms:created xsi:type="dcterms:W3CDTF">2020-03-19T16:38:00Z</dcterms:created>
  <dcterms:modified xsi:type="dcterms:W3CDTF">2020-11-17T19:05:00Z</dcterms:modified>
</cp:coreProperties>
</file>